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C36" w:rsidP="00E670F5" w:rsidRDefault="00827C36" w14:paraId="03B72AD0" w14:textId="77777777">
      <w:pPr>
        <w:pStyle w:val="Heading1"/>
        <w:spacing w:before="40"/>
      </w:pPr>
      <w:bookmarkStart w:name="_GoBack" w:id="0"/>
      <w:r>
        <w:t>Изпит по "Програмиране за начинаещи"</w:t>
      </w:r>
    </w:p>
    <w:p w:rsidRPr="00827C36" w:rsidR="00827C36" w:rsidP="00E670F5" w:rsidRDefault="00827C36" w14:paraId="24F20F35" w14:textId="79C27403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Сладкарница</w:t>
      </w:r>
    </w:p>
    <w:p w:rsidRPr="005A52BE" w:rsidR="00827C36" w:rsidP="00E670F5" w:rsidRDefault="00827C36" w14:paraId="753E2D15" w14:textId="143789D1">
      <w:pPr>
        <w:spacing w:before="40" w:after="40"/>
        <w:rPr>
          <w:color w:val="FF0000"/>
          <w:lang w:val="en-US"/>
        </w:rPr>
      </w:pPr>
      <w:r>
        <w:t>С наближаването на коледните и новогодишни празници, сладкарница започва записване на поръчки за изработка на сладкиши, като предлага следният ценоразпис и отстъпки</w:t>
      </w:r>
      <w:r w:rsidR="005A52BE">
        <w:t xml:space="preserve"> според датата на която е направена поръчката</w:t>
      </w:r>
      <w:r>
        <w:t xml:space="preserve">. 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EC3623" w:rsidTr="1E6ABECF" w14:paraId="7A595D2C" w14:textId="77777777">
        <w:trPr/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EC3623" w:rsidP="1E6ABECF" w:rsidRDefault="00EC3623" w14:paraId="6D546DBF" w14:textId="77777777" w14:noSpellErr="1">
            <w:pPr>
              <w:spacing w:before="40" w:after="40"/>
              <w:jc w:val="both"/>
              <w:rPr>
                <w:b w:val="1"/>
                <w:bCs w:val="1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C3623" w:rsidP="00E670F5" w:rsidRDefault="00EC3623" w14:paraId="5B03209C" w14:textId="770C45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орта 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C3623" w:rsidP="00E670F5" w:rsidRDefault="00EC3623" w14:paraId="2206F3FD" w14:textId="3EB551C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уфле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827C36" w:rsidR="00EC3623" w:rsidP="00E670F5" w:rsidRDefault="00EC3623" w14:paraId="7FCAF94A" w14:textId="29374E0B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Баклава</w:t>
            </w:r>
          </w:p>
        </w:tc>
      </w:tr>
      <w:tr w:rsidR="00EC3623" w:rsidTr="1E6ABECF" w14:paraId="6919004E" w14:textId="77777777">
        <w:trPr/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C3623" w:rsidP="00E670F5" w:rsidRDefault="00EC3623" w14:paraId="515851FA" w14:textId="65B05EE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До 15 декемвр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C3623" w:rsidP="1E6ABECF" w:rsidRDefault="00EC3623" w14:paraId="444DBA5D" w14:textId="380339E5" w14:noSpellErr="1">
            <w:pPr>
              <w:spacing w:before="40" w:after="40"/>
              <w:jc w:val="center"/>
              <w:rPr>
                <w:lang w:val="en-US"/>
              </w:rPr>
            </w:pPr>
            <w:r w:rsidRPr="1E6ABECF" w:rsidR="1E6ABECF">
              <w:rPr>
                <w:lang w:val="en-US"/>
              </w:rPr>
              <w:t>24</w:t>
            </w:r>
            <w:r w:rsidR="1E6ABECF">
              <w:rPr/>
              <w:t xml:space="preserve"> лв./бр.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C3623" w:rsidP="1E6ABECF" w:rsidRDefault="00EC3623" w14:paraId="74F353C1" w14:textId="6ED0CDBF" w14:noSpellErr="1">
            <w:pPr>
              <w:spacing w:before="40" w:after="40"/>
              <w:jc w:val="center"/>
            </w:pPr>
            <w:r w:rsidR="1E6ABECF">
              <w:rPr/>
              <w:t>6.66 лв./бр.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C3623" w:rsidP="1E6ABECF" w:rsidRDefault="00EC3623" w14:paraId="35E10861" w14:textId="35E1F214" w14:noSpellErr="1">
            <w:pPr>
              <w:spacing w:before="40" w:after="40"/>
              <w:jc w:val="center"/>
            </w:pPr>
            <w:r w:rsidRPr="1E6ABECF" w:rsidR="1E6ABECF">
              <w:rPr>
                <w:lang w:val="en-US"/>
              </w:rPr>
              <w:t>1</w:t>
            </w:r>
            <w:r w:rsidR="1E6ABECF">
              <w:rPr/>
              <w:t>2.</w:t>
            </w:r>
            <w:r w:rsidRPr="1E6ABECF" w:rsidR="1E6ABECF">
              <w:rPr>
                <w:lang w:val="en-US"/>
              </w:rPr>
              <w:t>60</w:t>
            </w:r>
            <w:r w:rsidR="1E6ABECF">
              <w:rPr/>
              <w:t xml:space="preserve"> лв./бр.</w:t>
            </w:r>
          </w:p>
        </w:tc>
      </w:tr>
      <w:tr w:rsidR="00EC3623" w:rsidTr="1E6ABECF" w14:paraId="2BC04107" w14:textId="77777777">
        <w:trPr/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C3623" w:rsidP="00E670F5" w:rsidRDefault="000B7278" w14:paraId="7F2D9077" w14:textId="047253B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лед</w:t>
            </w:r>
            <w:r w:rsidR="00EC3623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="00EC3623">
              <w:rPr>
                <w:b/>
              </w:rPr>
              <w:t xml:space="preserve"> декември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C3623" w:rsidP="1E6ABECF" w:rsidRDefault="00EC3623" w14:paraId="120C2729" w14:textId="77777777" w14:noSpellErr="1">
            <w:pPr>
              <w:spacing w:before="40" w:after="40"/>
              <w:jc w:val="center"/>
              <w:rPr>
                <w:lang w:val="en-US"/>
              </w:rPr>
            </w:pPr>
            <w:r w:rsidR="1E6ABECF">
              <w:rPr/>
              <w:t>28.70 лв./бр.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C3623" w:rsidP="1E6ABECF" w:rsidRDefault="00EC3623" w14:paraId="7747022B" w14:textId="56769E30" w14:noSpellErr="1">
            <w:pPr>
              <w:spacing w:before="40" w:after="40"/>
              <w:jc w:val="center"/>
            </w:pPr>
            <w:r w:rsidR="1E6ABECF">
              <w:rPr/>
              <w:t>9.</w:t>
            </w:r>
            <w:r w:rsidR="1E6ABECF">
              <w:rPr/>
              <w:t>8</w:t>
            </w:r>
            <w:r w:rsidR="1E6ABECF">
              <w:rPr/>
              <w:t>0 лв./бр.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C3623" w:rsidP="1E6ABECF" w:rsidRDefault="000B7278" w14:paraId="7A2B2740" w14:textId="494DBED3" w14:noSpellErr="1">
            <w:pPr>
              <w:spacing w:before="40" w:after="40"/>
              <w:jc w:val="center"/>
            </w:pPr>
            <w:r w:rsidR="1E6ABECF">
              <w:rPr/>
              <w:t>16</w:t>
            </w:r>
            <w:r w:rsidR="1E6ABECF">
              <w:rPr/>
              <w:t>.</w:t>
            </w:r>
            <w:r w:rsidR="1E6ABECF">
              <w:rPr/>
              <w:t>98</w:t>
            </w:r>
            <w:r w:rsidR="1E6ABECF">
              <w:rPr/>
              <w:t xml:space="preserve"> лв./бр.</w:t>
            </w:r>
          </w:p>
        </w:tc>
      </w:tr>
    </w:tbl>
    <w:p w:rsidR="00EC3623" w:rsidP="1E6ABECF" w:rsidRDefault="00827C36" w14:paraId="74D4E317" w14:textId="44EC3E09">
      <w:pPr>
        <w:spacing w:before="40" w:after="40"/>
        <w:rPr>
          <w:b w:val="1"/>
          <w:bCs w:val="1"/>
        </w:rPr>
      </w:pPr>
      <w:r w:rsidRPr="1E6ABECF" w:rsidR="1E6ABECF">
        <w:rPr>
          <w:b w:val="1"/>
          <w:bCs w:val="1"/>
        </w:rPr>
        <w:t xml:space="preserve">До 22 декември включително съществуват следните отстъпки, които се прилагат в следния ред: </w:t>
      </w:r>
    </w:p>
    <w:p w:rsidR="00827C36" w:rsidP="00E670F5" w:rsidRDefault="005A52BE" w14:paraId="581C88FE" w14:textId="37A06C6B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О</w:t>
      </w:r>
      <w:r w:rsidR="00827C36">
        <w:rPr>
          <w:b/>
        </w:rPr>
        <w:t xml:space="preserve">т </w:t>
      </w:r>
      <w:r>
        <w:rPr>
          <w:b/>
          <w:lang w:val="en-US"/>
        </w:rPr>
        <w:t>100</w:t>
      </w:r>
      <w:r w:rsidR="00827C36">
        <w:rPr>
          <w:b/>
        </w:rPr>
        <w:t xml:space="preserve"> лв. до </w:t>
      </w:r>
      <w:r>
        <w:rPr>
          <w:b/>
          <w:lang w:val="en-US"/>
        </w:rPr>
        <w:t>200</w:t>
      </w:r>
      <w:r w:rsidR="00827C36">
        <w:rPr>
          <w:b/>
        </w:rPr>
        <w:t xml:space="preserve"> лв. има 15% отстъпка</w:t>
      </w:r>
    </w:p>
    <w:p w:rsidR="005A52BE" w:rsidP="00E670F5" w:rsidRDefault="005A52BE" w14:paraId="0171F443" w14:textId="09338248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00 лв. има 25% отстъпка</w:t>
      </w:r>
    </w:p>
    <w:p w:rsidRPr="0068558F" w:rsidR="0068558F" w:rsidP="1E6ABECF" w:rsidRDefault="0068558F" w14:paraId="1819B4A3" w14:textId="7BBF6DF2">
      <w:pPr>
        <w:pStyle w:val="ListParagraph"/>
        <w:numPr>
          <w:ilvl w:val="0"/>
          <w:numId w:val="45"/>
        </w:numPr>
        <w:spacing w:before="40" w:after="40"/>
        <w:rPr>
          <w:b w:val="1"/>
          <w:bCs w:val="1"/>
        </w:rPr>
      </w:pPr>
      <w:r w:rsidRPr="1E6ABECF" w:rsidR="1E6ABECF">
        <w:rPr>
          <w:b w:val="1"/>
          <w:bCs w:val="1"/>
        </w:rPr>
        <w:t>До 15 декември включително, 10% отстъпка на крайната цен</w:t>
      </w:r>
      <w:r w:rsidRPr="1E6ABECF" w:rsidR="1E6ABECF">
        <w:rPr>
          <w:b w:val="1"/>
          <w:bCs w:val="1"/>
        </w:rPr>
        <w:t>а</w:t>
      </w:r>
    </w:p>
    <w:p w:rsidR="00827C36" w:rsidP="00E670F5" w:rsidRDefault="00827C36" w14:paraId="59C0539C" w14:textId="77777777">
      <w:pPr>
        <w:pStyle w:val="Heading3"/>
        <w:spacing w:before="40"/>
        <w:jc w:val="both"/>
      </w:pPr>
      <w:r>
        <w:t>Вход</w:t>
      </w:r>
    </w:p>
    <w:p w:rsidR="00827C36" w:rsidP="00E670F5" w:rsidRDefault="00827C36" w14:paraId="4254719F" w14:textId="77777777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:rsidRPr="000B7278" w:rsidR="00827C36" w:rsidP="1E6ABECF" w:rsidRDefault="00EC3623" w14:paraId="22F2C239" w14:noSpellErr="1" w14:textId="32C50958">
      <w:pPr>
        <w:pStyle w:val="ListParagraph"/>
        <w:numPr>
          <w:ilvl w:val="0"/>
          <w:numId w:val="46"/>
        </w:numPr>
        <w:spacing w:before="40" w:after="40"/>
        <w:jc w:val="both"/>
        <w:rPr>
          <w:rFonts w:cs="Calibri" w:cstheme="minorAscii"/>
          <w:b w:val="1"/>
          <w:bCs w:val="1"/>
        </w:rPr>
      </w:pPr>
      <w:r w:rsidRPr="1E6ABECF">
        <w:rPr>
          <w:rFonts w:cs="Calibri" w:cstheme="minorAscii"/>
          <w:b w:val="1"/>
          <w:bCs w:val="1"/>
        </w:rPr>
        <w:t>Сладкиш</w:t>
      </w:r>
      <w:r w:rsidRPr="1E6ABECF" w:rsidR="00827C36">
        <w:rPr>
          <w:rFonts w:cs="Calibri" w:cstheme="minorAscii"/>
          <w:b w:val="1"/>
          <w:bCs w:val="1"/>
        </w:rPr>
        <w:t xml:space="preserve"> </w:t>
      </w:r>
      <w:r w:rsidRPr="1E6ABECF" w:rsidR="00827C36">
        <w:rPr>
          <w:rFonts w:cs="Calibri" w:cstheme="minorAscii"/>
          <w:b w:val="1"/>
          <w:bCs w:val="1"/>
        </w:rPr>
        <w:t xml:space="preserve">– </w:t>
      </w:r>
      <w:r w:rsidRPr="1E6ABECF" w:rsidR="00827C36">
        <w:rPr>
          <w:rFonts w:cs="Calibri" w:cstheme="minorAscii"/>
          <w:b w:val="1"/>
          <w:bCs w:val="1"/>
        </w:rPr>
        <w:t>текст</w:t>
      </w:r>
      <w:r w:rsidRPr="1E6ABECF" w:rsidR="00827C36">
        <w:rPr>
          <w:rFonts w:cs="Calibri" w:cstheme="minorAscii"/>
          <w:b w:val="1"/>
          <w:bCs w:val="1"/>
        </w:rPr>
        <w:t xml:space="preserve"> - </w:t>
      </w:r>
      <w:r w:rsidRPr="1E6ABECF" w:rsidR="00827C36">
        <w:rPr>
          <w:rFonts w:cs="Calibri" w:cstheme="minorAscii"/>
          <w:b w:val="1"/>
          <w:bCs w:val="1"/>
        </w:rPr>
        <w:t xml:space="preserve">“</w:t>
      </w:r>
      <w:r w:rsidRPr="1E6ABECF">
        <w:rPr>
          <w:rStyle w:val="CodeChar"/>
          <w:lang w:val="en-US"/>
        </w:rPr>
        <w:t>Cake</w:t>
      </w:r>
      <w:r w:rsidRPr="1E6ABECF" w:rsidR="00827C36">
        <w:rPr>
          <w:rFonts w:cs="Calibri" w:cstheme="minorAscii"/>
          <w:b w:val="1"/>
          <w:bCs w:val="1"/>
        </w:rPr>
        <w:t>”</w:t>
      </w:r>
      <w:r w:rsidRPr="1E6ABECF" w:rsidR="00827C36">
        <w:rPr>
          <w:rFonts w:cs="Calibri" w:cstheme="minorAscii"/>
          <w:b w:val="1"/>
          <w:bCs w:val="1"/>
        </w:rPr>
        <w:t xml:space="preserve">, </w:t>
      </w:r>
      <w:r w:rsidRPr="1E6ABECF" w:rsidR="00827C36">
        <w:rPr>
          <w:rFonts w:cs="Calibri" w:cstheme="minorAscii"/>
          <w:b w:val="1"/>
          <w:bCs w:val="1"/>
        </w:rPr>
        <w:t>“</w:t>
      </w:r>
      <w:r w:rsidRPr="1E6ABECF">
        <w:rPr>
          <w:rStyle w:val="CodeChar"/>
          <w:lang w:val="en-US"/>
        </w:rPr>
        <w:t>Souffle</w:t>
      </w:r>
      <w:r w:rsidRPr="1E6ABECF" w:rsidR="00827C36">
        <w:rPr>
          <w:rFonts w:cs="Calibri" w:cstheme="minorAscii"/>
          <w:b w:val="1"/>
          <w:bCs w:val="1"/>
        </w:rPr>
        <w:t>”</w:t>
      </w:r>
      <w:r w:rsidRPr="1E6ABECF">
        <w:rPr>
          <w:rFonts w:cs="Calibri" w:cstheme="minorAscii"/>
          <w:b w:val="1"/>
          <w:bCs w:val="1"/>
        </w:rPr>
        <w:t xml:space="preserve"> или</w:t>
      </w:r>
      <w:r w:rsidRPr="1E6ABECF" w:rsidR="00827C36">
        <w:rPr>
          <w:rFonts w:cs="Calibri" w:cstheme="minorAscii"/>
          <w:b w:val="1"/>
          <w:bCs w:val="1"/>
        </w:rPr>
        <w:t xml:space="preserve"> “</w:t>
      </w:r>
      <w:r w:rsidRPr="1E6ABECF">
        <w:rPr>
          <w:rStyle w:val="CodeChar"/>
          <w:lang w:val="en-US"/>
        </w:rPr>
        <w:t>Baklava</w:t>
      </w:r>
      <w:r w:rsidRPr="1E6ABECF" w:rsidR="00827C36">
        <w:rPr>
          <w:rFonts w:cs="Calibri" w:cstheme="minorAscii"/>
          <w:b w:val="1"/>
          <w:bCs w:val="1"/>
        </w:rPr>
        <w:t>”</w:t>
      </w:r>
    </w:p>
    <w:p w:rsidRPr="005A52BE" w:rsidR="000B7278" w:rsidP="00E670F5" w:rsidRDefault="005A52BE" w14:paraId="25C44E67" w14:textId="0B428487">
      <w:pPr>
        <w:pStyle w:val="ListParagraph"/>
        <w:numPr>
          <w:ilvl w:val="0"/>
          <w:numId w:val="46"/>
        </w:numPr>
        <w:spacing w:before="40" w:after="40"/>
        <w:jc w:val="both"/>
        <w:rPr>
          <w:rFonts w:cstheme="minorHAnsi"/>
          <w:b/>
        </w:rPr>
      </w:pPr>
      <w:r w:rsidRPr="005A52BE">
        <w:rPr>
          <w:rFonts w:cstheme="minorHAnsi"/>
          <w:b/>
        </w:rPr>
        <w:t xml:space="preserve">Брой на поръчаните сладкиши – цяло число в интервала </w:t>
      </w:r>
      <w:r w:rsidRPr="005A52BE">
        <w:rPr>
          <w:rFonts w:cstheme="minorHAnsi"/>
          <w:b/>
          <w:lang w:val="en-US"/>
        </w:rPr>
        <w:t>[1 … 10000]</w:t>
      </w:r>
    </w:p>
    <w:p w:rsidR="00827C36" w:rsidP="1E6ABECF" w:rsidRDefault="00EC3623" w14:paraId="5611D6C1" w14:textId="460FC43C" w14:noSpellErr="1">
      <w:pPr>
        <w:pStyle w:val="ListParagraph"/>
        <w:numPr>
          <w:ilvl w:val="0"/>
          <w:numId w:val="46"/>
        </w:numPr>
        <w:spacing w:before="40" w:after="40"/>
        <w:jc w:val="both"/>
        <w:rPr>
          <w:rFonts w:cs="Calibri" w:cstheme="minorAscii"/>
          <w:b w:val="1"/>
          <w:bCs w:val="1"/>
        </w:rPr>
      </w:pPr>
      <w:r w:rsidRPr="1E6ABECF" w:rsidR="1E6ABECF">
        <w:rPr>
          <w:b w:val="1"/>
          <w:bCs w:val="1"/>
        </w:rPr>
        <w:t>Ден от месец декември преди Коледа</w:t>
      </w:r>
      <w:r w:rsidRPr="1E6ABECF" w:rsidR="1E6ABECF">
        <w:rPr>
          <w:b w:val="1"/>
          <w:bCs w:val="1"/>
        </w:rPr>
        <w:t xml:space="preserve"> – </w:t>
      </w:r>
      <w:r w:rsidRPr="1E6ABECF" w:rsidR="1E6ABECF">
        <w:rPr>
          <w:b w:val="1"/>
          <w:bCs w:val="1"/>
        </w:rPr>
        <w:t xml:space="preserve">цяло число в интервала [1 … </w:t>
      </w:r>
      <w:r w:rsidRPr="1E6ABECF" w:rsidR="1E6ABECF">
        <w:rPr>
          <w:b w:val="1"/>
          <w:bCs w:val="1"/>
        </w:rPr>
        <w:t>24</w:t>
      </w:r>
      <w:r w:rsidRPr="1E6ABECF" w:rsidR="1E6ABECF">
        <w:rPr>
          <w:b w:val="1"/>
          <w:bCs w:val="1"/>
        </w:rPr>
        <w:t>]</w:t>
      </w:r>
    </w:p>
    <w:p w:rsidR="00827C36" w:rsidP="00E670F5" w:rsidRDefault="00827C36" w14:paraId="05687FFC" w14:textId="77777777">
      <w:pPr>
        <w:pStyle w:val="Heading3"/>
        <w:spacing w:before="40"/>
        <w:jc w:val="both"/>
      </w:pPr>
      <w:r>
        <w:t>Изход</w:t>
      </w:r>
    </w:p>
    <w:p w:rsidR="00827C36" w:rsidP="00E670F5" w:rsidRDefault="00827C36" w14:paraId="1502A02B" w14:textId="77777777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:rsidRPr="00CB4532" w:rsidR="00827C36" w:rsidP="00E670F5" w:rsidRDefault="00827C36" w14:paraId="1B9DD49F" w14:textId="7CF87609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 w:cstheme="minorHAnsi"/>
          <w:b/>
          <w:noProof/>
        </w:rPr>
      </w:pPr>
      <w:r>
        <w:rPr>
          <w:rFonts w:cstheme="minorHAnsi"/>
          <w:b/>
        </w:rPr>
        <w:t>Цената, която трябва да се заплати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форматирана до втория знак след десетичната запетая</w:t>
      </w:r>
    </w:p>
    <w:p w:rsidR="00827C36" w:rsidP="00E670F5" w:rsidRDefault="00827C36" w14:paraId="10F29E59" w14:textId="77777777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827C36" w:rsidTr="1E6ABECF" w14:paraId="64B40D97" w14:textId="77777777"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46B173DB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Вход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20B662E4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0FFC7F80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Обяснения</w:t>
            </w:r>
          </w:p>
        </w:tc>
      </w:tr>
      <w:tr w:rsidR="00827C36" w:rsidTr="1E6ABECF" w14:paraId="2C40D7C9" w14:textId="77777777">
        <w:trPr>
          <w:trHeight w:val="406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33049" w:rsidP="00E670F5" w:rsidRDefault="00133049" w14:paraId="03737847" w14:textId="52A5F1F8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Cake</w:t>
            </w:r>
          </w:p>
          <w:p w:rsidR="00133049" w:rsidP="00E670F5" w:rsidRDefault="00EB743B" w14:paraId="4340A34A" w14:textId="49F4A83D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10</w:t>
            </w:r>
          </w:p>
          <w:p w:rsidR="00827C36" w:rsidP="00E670F5" w:rsidRDefault="00133049" w14:paraId="756DE157" w14:textId="136ACE27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15</w:t>
            </w:r>
          </w:p>
          <w:p w:rsidRPr="00133049" w:rsidR="00133049" w:rsidP="00E670F5" w:rsidRDefault="00133049" w14:paraId="4BCDB44F" w14:textId="1CA15CB2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27C36" w:rsidP="00E670F5" w:rsidRDefault="00EB743B" w14:paraId="2D8B1690" w14:textId="2BA4AD17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EB743B">
              <w:rPr>
                <w:rFonts w:ascii="Consolas" w:hAnsi="Consolas" w:eastAsia="Calibri" w:cs="Times New Roman"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27C36" w:rsidP="00E670F5" w:rsidRDefault="00827C36" w14:paraId="4BED6050" w14:textId="645BC0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та на </w:t>
            </w:r>
            <w:r w:rsidR="00EB743B">
              <w:rPr>
                <w:rFonts w:eastAsia="Calibri" w:cs="Times New Roman"/>
                <w:b/>
              </w:rPr>
              <w:t xml:space="preserve">10 торти до 15 </w:t>
            </w:r>
            <w:r w:rsidR="005E3202">
              <w:rPr>
                <w:rFonts w:eastAsia="Calibri" w:cs="Times New Roman"/>
                <w:b/>
              </w:rPr>
              <w:t>декември</w:t>
            </w:r>
            <w:r w:rsidR="00EB743B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е </w:t>
            </w:r>
            <w:r w:rsidR="00EB743B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="00EB743B">
              <w:rPr>
                <w:rFonts w:eastAsia="Calibri" w:cs="Times New Roman"/>
              </w:rPr>
              <w:t>24</w:t>
            </w:r>
            <w:r>
              <w:rPr>
                <w:rFonts w:eastAsia="Calibri" w:cs="Times New Roman"/>
              </w:rPr>
              <w:t xml:space="preserve"> = </w:t>
            </w:r>
            <w:r w:rsidR="00EB743B">
              <w:rPr>
                <w:rFonts w:eastAsia="Calibri" w:cs="Times New Roman"/>
                <w:b/>
              </w:rPr>
              <w:t>240</w:t>
            </w:r>
            <w:r>
              <w:rPr>
                <w:rFonts w:eastAsia="Calibri" w:cs="Times New Roman"/>
                <w:b/>
              </w:rPr>
              <w:t xml:space="preserve"> лв.</w:t>
            </w:r>
          </w:p>
          <w:p w:rsidR="00827C36" w:rsidP="00E670F5" w:rsidRDefault="00EB743B" w14:paraId="20BAE7C6" w14:textId="2786BE9A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200</w:t>
            </w:r>
            <w:r w:rsidR="00827C36">
              <w:rPr>
                <w:rFonts w:eastAsia="Calibri" w:cs="Times New Roman"/>
              </w:rPr>
              <w:t xml:space="preserve"> &lt; </w:t>
            </w:r>
            <w:r>
              <w:rPr>
                <w:rFonts w:eastAsia="Calibri" w:cs="Times New Roman"/>
              </w:rPr>
              <w:t>240</w:t>
            </w:r>
            <w:r w:rsidR="00827C36">
              <w:rPr>
                <w:rFonts w:eastAsia="Calibri" w:cs="Times New Roman"/>
              </w:rPr>
              <w:t xml:space="preserve"> -&gt; </w:t>
            </w:r>
            <w:r>
              <w:rPr>
                <w:rFonts w:eastAsia="Calibri" w:cs="Times New Roman"/>
                <w:b/>
              </w:rPr>
              <w:t>2</w:t>
            </w:r>
            <w:r w:rsidR="00827C36">
              <w:rPr>
                <w:rFonts w:eastAsia="Calibri" w:cs="Times New Roman"/>
                <w:b/>
              </w:rPr>
              <w:t xml:space="preserve">5% отстъпка </w:t>
            </w:r>
          </w:p>
          <w:p w:rsidR="00827C36" w:rsidP="00E670F5" w:rsidRDefault="00EB743B" w14:paraId="3D5A5066" w14:textId="64C59F59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2</w:t>
            </w:r>
            <w:r w:rsidR="00827C36">
              <w:rPr>
                <w:rFonts w:eastAsia="Calibri" w:cs="Times New Roman"/>
              </w:rPr>
              <w:t xml:space="preserve">5 % от </w:t>
            </w:r>
            <w:r>
              <w:rPr>
                <w:rFonts w:eastAsia="Calibri" w:cs="Times New Roman"/>
                <w:lang w:val="en-US"/>
              </w:rPr>
              <w:t>240</w:t>
            </w:r>
            <w:r w:rsidR="00827C36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lang w:val="en-US"/>
              </w:rPr>
              <w:t>60</w:t>
            </w:r>
            <w:r w:rsidR="00827C36">
              <w:rPr>
                <w:rFonts w:eastAsia="Calibri" w:cs="Times New Roman"/>
                <w:b/>
              </w:rPr>
              <w:t xml:space="preserve"> лв. отстъпка</w:t>
            </w:r>
          </w:p>
          <w:p w:rsidR="00827C36" w:rsidP="00E670F5" w:rsidRDefault="00EB743B" w14:paraId="052AAD40" w14:textId="4E240996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en-US"/>
              </w:rPr>
              <w:t>240</w:t>
            </w:r>
            <w:r w:rsidR="00827C36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lang w:val="en-US"/>
              </w:rPr>
              <w:t>60</w:t>
            </w:r>
            <w:r w:rsidR="00827C36">
              <w:rPr>
                <w:rFonts w:eastAsia="Calibri" w:cs="Times New Roman"/>
              </w:rPr>
              <w:t xml:space="preserve"> = </w:t>
            </w:r>
            <w:r w:rsidRPr="00D13613">
              <w:rPr>
                <w:rFonts w:eastAsia="Calibri" w:cs="Times New Roman"/>
                <w:lang w:val="en-US"/>
              </w:rPr>
              <w:t>180</w:t>
            </w:r>
            <w:r w:rsidRPr="00D13613" w:rsidR="00827C36">
              <w:rPr>
                <w:rFonts w:eastAsia="Calibri" w:cs="Times New Roman"/>
              </w:rPr>
              <w:t xml:space="preserve"> лв.</w:t>
            </w:r>
          </w:p>
          <w:p w:rsidR="00EB743B" w:rsidP="00E670F5" w:rsidRDefault="00EB743B" w14:paraId="3234B9A1" w14:textId="74CD654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ръчката е направена </w:t>
            </w:r>
            <w:r w:rsidRPr="00D13613">
              <w:rPr>
                <w:rFonts w:eastAsia="Calibri" w:cs="Times New Roman"/>
                <w:b/>
              </w:rPr>
              <w:t>до 15</w:t>
            </w:r>
            <w:r w:rsidRPr="00D13613" w:rsidR="00D13613">
              <w:rPr>
                <w:rFonts w:eastAsia="Calibri" w:cs="Times New Roman"/>
                <w:b/>
              </w:rPr>
              <w:t xml:space="preserve"> декември</w:t>
            </w:r>
            <w:r w:rsidRPr="00D13613">
              <w:rPr>
                <w:rFonts w:eastAsia="Calibri" w:cs="Times New Roman"/>
                <w:b/>
              </w:rPr>
              <w:t xml:space="preserve"> -&gt; 10% отстъпка от крайната цена</w:t>
            </w:r>
          </w:p>
          <w:p w:rsidR="00EB743B" w:rsidP="00E670F5" w:rsidRDefault="00D13613" w14:paraId="54983437" w14:textId="7777777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 180 = 18 лв. отстъпка</w:t>
            </w:r>
          </w:p>
          <w:p w:rsidRPr="00D13613" w:rsidR="00D13613" w:rsidP="00E670F5" w:rsidRDefault="00D13613" w14:paraId="4CCB3F1B" w14:textId="66FF7910">
            <w:pPr>
              <w:spacing w:before="40" w:after="40"/>
              <w:rPr>
                <w:rFonts w:eastAsia="Calibri" w:cs="Times New Roman"/>
                <w:b/>
              </w:rPr>
            </w:pPr>
            <w:r w:rsidRPr="00D13613">
              <w:rPr>
                <w:rFonts w:eastAsia="Calibri" w:cs="Times New Roman"/>
                <w:b/>
              </w:rPr>
              <w:t>Крайна цена: 180 – 18 = 162 лв.</w:t>
            </w:r>
          </w:p>
        </w:tc>
      </w:tr>
      <w:tr w:rsidR="00827C36" w:rsidTr="1E6ABECF" w14:paraId="1C8A4F7E" w14:textId="77777777"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4EA2FFDA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Вход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5E3E331F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Изхо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133C1FCE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Вход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049CD8C3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Изход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103469CA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Вход</w:t>
            </w: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C36" w:rsidP="00E670F5" w:rsidRDefault="00827C36" w14:paraId="45CB1FA8" w14:textId="77777777">
            <w:pPr>
              <w:spacing w:before="40" w:after="4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Изход</w:t>
            </w:r>
          </w:p>
        </w:tc>
      </w:tr>
      <w:tr w:rsidR="00827C36" w:rsidTr="1E6ABECF" w14:paraId="5917ECA1" w14:textId="77777777">
        <w:trPr>
          <w:trHeight w:val="406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27C36" w:rsidP="00E670F5" w:rsidRDefault="00D13613" w14:paraId="57FC80B1" w14:textId="77777777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Souffle</w:t>
            </w:r>
          </w:p>
          <w:p w:rsidR="00D13613" w:rsidP="00E670F5" w:rsidRDefault="00D13613" w14:paraId="5193E0D2" w14:textId="0BB798B5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20</w:t>
            </w:r>
          </w:p>
          <w:p w:rsidRPr="00D13613" w:rsidR="00D13613" w:rsidP="00E670F5" w:rsidRDefault="00D13613" w14:paraId="3CBF642A" w14:textId="075D7232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24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27C36" w:rsidP="00E670F5" w:rsidRDefault="00D13613" w14:paraId="15727AEF" w14:textId="076A984E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D13613">
              <w:rPr>
                <w:rFonts w:ascii="Consolas" w:hAnsi="Consolas" w:eastAsia="Calibri" w:cs="Times New Roman"/>
              </w:rPr>
              <w:t>196.00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27C36" w:rsidP="00E670F5" w:rsidRDefault="00D13613" w14:paraId="1A893267" w14:textId="77777777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Baklava</w:t>
            </w:r>
          </w:p>
          <w:p w:rsidR="00D13613" w:rsidP="00E670F5" w:rsidRDefault="00D13613" w14:paraId="4724407B" w14:textId="77777777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50</w:t>
            </w:r>
          </w:p>
          <w:p w:rsidRPr="00D13613" w:rsidR="00D13613" w:rsidP="00E670F5" w:rsidRDefault="00D13613" w14:paraId="054A991D" w14:textId="54CA7677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13613" w:rsidR="00827C36" w:rsidP="00E670F5" w:rsidRDefault="00D13613" w14:paraId="19E0AF8D" w14:textId="6CF30E7F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425.25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A52BE" w:rsidP="00E670F5" w:rsidRDefault="00D13613" w14:paraId="3FAB6E05" w14:textId="35225F63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Cake</w:t>
            </w:r>
          </w:p>
          <w:p w:rsidR="00D13613" w:rsidP="00E670F5" w:rsidRDefault="00D13613" w14:paraId="02B22D1D" w14:textId="340B16EE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5</w:t>
            </w:r>
          </w:p>
          <w:p w:rsidRPr="005A52BE" w:rsidR="00D13613" w:rsidP="00E670F5" w:rsidRDefault="00D13613" w14:paraId="287B7135" w14:textId="0F0C4993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12</w:t>
            </w:r>
          </w:p>
          <w:p w:rsidR="00827C36" w:rsidP="00E670F5" w:rsidRDefault="00827C36" w14:paraId="2EA87FFF" w14:textId="1A4EF623">
            <w:pPr>
              <w:spacing w:before="40" w:after="40"/>
              <w:rPr>
                <w:rFonts w:ascii="Consolas" w:hAnsi="Consolas" w:eastAsia="Calibri" w:cs="Times New Roman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13613" w:rsidR="00827C36" w:rsidP="00E670F5" w:rsidRDefault="00D13613" w14:paraId="11432CBC" w14:textId="19336505">
            <w:pPr>
              <w:spacing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91.80</w:t>
            </w:r>
          </w:p>
        </w:tc>
      </w:tr>
      <w:bookmarkEnd w:id="0"/>
    </w:tbl>
    <w:p w:rsidRPr="00FB5591" w:rsidR="00532464" w:rsidP="00E670F5" w:rsidRDefault="00532464" w14:paraId="5DAB6C7B" w14:textId="77777777">
      <w:pPr>
        <w:spacing w:before="40" w:after="40"/>
      </w:pPr>
    </w:p>
    <w:sectPr w:rsidRPr="00FB5591" w:rsidR="00532464" w:rsidSect="002C6574">
      <w:headerReference w:type="default" r:id="rId8"/>
      <w:footerReference w:type="default" r:id="rId9"/>
      <w:pgSz w:w="11909" w:h="16834" w:orient="portrait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13" w:rsidP="008068A2" w:rsidRDefault="00516813" w14:paraId="14BED9BF" w14:textId="77777777">
      <w:pPr>
        <w:spacing w:after="0" w:line="240" w:lineRule="auto"/>
      </w:pPr>
      <w:r>
        <w:separator/>
      </w:r>
    </w:p>
  </w:endnote>
  <w:endnote w:type="continuationSeparator" w:id="0">
    <w:p w:rsidR="00516813" w:rsidP="008068A2" w:rsidRDefault="00516813" w14:paraId="3244BC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C5E95" w:rsidP="009D4A5D" w:rsidRDefault="00DC5E95" w14:paraId="11CEFB88" w14:textId="77777777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95" w:rsidP="009D4A5D" w:rsidRDefault="00DC5E95" w14:paraId="66F132EC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E95" w:rsidP="009D4A5D" w:rsidRDefault="00DC5E95" w14:paraId="3B714235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P="009D4A5D" w:rsidRDefault="00DC5E95" w14:paraId="3AA6528F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P="009D4A5D" w:rsidRDefault="00DC5E95" w14:paraId="65666A7B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1E6ABECF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13" w:rsidP="008068A2" w:rsidRDefault="00516813" w14:paraId="6DB14472" w14:textId="77777777">
      <w:pPr>
        <w:spacing w:after="0" w:line="240" w:lineRule="auto"/>
      </w:pPr>
      <w:r>
        <w:separator/>
      </w:r>
    </w:p>
  </w:footnote>
  <w:footnote w:type="continuationSeparator" w:id="0">
    <w:p w:rsidR="00516813" w:rsidP="008068A2" w:rsidRDefault="00516813" w14:paraId="235F74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95" w:rsidP="00564D7B" w:rsidRDefault="00DC5E95" w14:paraId="02EB378F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eastAsia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7"/>
  </w:num>
  <w:num w:numId="10">
    <w:abstractNumId w:val="10"/>
  </w:num>
  <w:num w:numId="11">
    <w:abstractNumId w:val="23"/>
  </w:num>
  <w:num w:numId="12">
    <w:abstractNumId w:val="13"/>
  </w:num>
  <w:num w:numId="13">
    <w:abstractNumId w:val="35"/>
  </w:num>
  <w:num w:numId="14">
    <w:abstractNumId w:val="45"/>
  </w:num>
  <w:num w:numId="15">
    <w:abstractNumId w:val="0"/>
  </w:num>
  <w:num w:numId="16">
    <w:abstractNumId w:val="20"/>
  </w:num>
  <w:num w:numId="17">
    <w:abstractNumId w:val="46"/>
  </w:num>
  <w:num w:numId="18">
    <w:abstractNumId w:val="15"/>
  </w:num>
  <w:num w:numId="19">
    <w:abstractNumId w:val="17"/>
  </w:num>
  <w:num w:numId="20">
    <w:abstractNumId w:val="27"/>
  </w:num>
  <w:num w:numId="21">
    <w:abstractNumId w:val="7"/>
  </w:num>
  <w:num w:numId="22">
    <w:abstractNumId w:val="31"/>
  </w:num>
  <w:num w:numId="23">
    <w:abstractNumId w:val="36"/>
  </w:num>
  <w:num w:numId="24">
    <w:abstractNumId w:val="44"/>
  </w:num>
  <w:num w:numId="25">
    <w:abstractNumId w:val="33"/>
  </w:num>
  <w:num w:numId="26">
    <w:abstractNumId w:val="22"/>
  </w:num>
  <w:num w:numId="27">
    <w:abstractNumId w:val="14"/>
  </w:num>
  <w:num w:numId="28">
    <w:abstractNumId w:val="40"/>
  </w:num>
  <w:num w:numId="29">
    <w:abstractNumId w:val="18"/>
  </w:num>
  <w:num w:numId="30">
    <w:abstractNumId w:val="12"/>
  </w:num>
  <w:num w:numId="31">
    <w:abstractNumId w:val="25"/>
  </w:num>
  <w:num w:numId="32">
    <w:abstractNumId w:val="8"/>
  </w:num>
  <w:num w:numId="33">
    <w:abstractNumId w:val="1"/>
  </w:num>
  <w:num w:numId="34">
    <w:abstractNumId w:val="30"/>
  </w:num>
  <w:num w:numId="35">
    <w:abstractNumId w:val="19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B7278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601878"/>
    <w:rsid w:val="00603F5C"/>
    <w:rsid w:val="00604363"/>
    <w:rsid w:val="00620E04"/>
    <w:rsid w:val="00624DCF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5A26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7C36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B70C8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43B"/>
    <w:rsid w:val="00EC3623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0FF136E"/>
    <w:rsid w:val="0B7722BF"/>
    <w:rsid w:val="1E6ABEC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</w:style>
  <w:style w:type="paragraph" w:styleId="TableContents" w:customStyle="1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60E-B89A-4619-A172-47DD47D23A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Software University</ap:Manager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dding Hall</dc:title>
  <dc:subject>Основи на програмирането Практически курс в СофтУни</dc:subject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>https://softuni.bg/courses/programming-basics/</dc:description>
  <lastModifiedBy>Sanya Kasurova</lastModifiedBy>
  <revision>24</revision>
  <lastPrinted>2018-11-02T11:55:00.0000000Z</lastPrinted>
  <dcterms:created xsi:type="dcterms:W3CDTF">2018-10-21T13:22:00.0000000Z</dcterms:created>
  <dcterms:modified xsi:type="dcterms:W3CDTF">2018-12-18T11:48:56.4169324Z</dcterms:modified>
  <category>programming, education, software engineering, software development</category>
</coreProperties>
</file>